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2209" w14:textId="56E2C7CD" w:rsidR="001A3DDB" w:rsidRPr="0093085F" w:rsidRDefault="001B6912" w:rsidP="0093085F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sz w:val="22"/>
          <w:szCs w:val="22"/>
          <w:rtl/>
        </w:rPr>
      </w:pPr>
      <w:r w:rsidRPr="0093085F">
        <w:rPr>
          <w:rFonts w:ascii="wNazanin-Bold" w:cs="B Titr" w:hint="cs"/>
          <w:b/>
          <w:bCs/>
          <w:sz w:val="22"/>
          <w:szCs w:val="22"/>
          <w:rtl/>
          <w:lang w:bidi="fa-IR"/>
        </w:rPr>
        <w:t>شیوه‌نامه اجرایی</w:t>
      </w:r>
      <w:r w:rsidR="001A3DDB" w:rsidRPr="0093085F">
        <w:rPr>
          <w:rFonts w:ascii="wNazanin-Bold" w:cs="B Titr" w:hint="cs"/>
          <w:b/>
          <w:bCs/>
          <w:sz w:val="22"/>
          <w:szCs w:val="22"/>
          <w:rtl/>
        </w:rPr>
        <w:t xml:space="preserve"> کرسی‌های ترویجی</w:t>
      </w:r>
    </w:p>
    <w:p w14:paraId="1069AE0A" w14:textId="13D060BF" w:rsidR="001B6912" w:rsidRPr="0093085F" w:rsidRDefault="003D0016" w:rsidP="0093085F">
      <w:pPr>
        <w:autoSpaceDE w:val="0"/>
        <w:autoSpaceDN w:val="0"/>
        <w:adjustRightInd w:val="0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sz w:val="22"/>
          <w:szCs w:val="22"/>
          <w:rtl/>
        </w:rPr>
        <w:t xml:space="preserve">در راستای </w:t>
      </w:r>
      <w:r w:rsidR="006259B1" w:rsidRPr="0093085F">
        <w:rPr>
          <w:rFonts w:ascii="wNazanin-Bold" w:cs="B Nazanin" w:hint="cs"/>
          <w:sz w:val="22"/>
          <w:szCs w:val="22"/>
          <w:rtl/>
        </w:rPr>
        <w:t xml:space="preserve">حسن اجرای آیین‌نامه برگزاری کرسی‌های ترویجی مصوب 10/8/1395 مجمع </w:t>
      </w:r>
      <w:r w:rsidR="0093085F">
        <w:rPr>
          <w:rFonts w:ascii="wNazanin-Bold" w:cs="B Nazanin" w:hint="cs"/>
          <w:sz w:val="22"/>
          <w:szCs w:val="22"/>
          <w:rtl/>
        </w:rPr>
        <w:t xml:space="preserve">هیئت </w:t>
      </w:r>
      <w:r w:rsidR="006259B1" w:rsidRPr="0093085F">
        <w:rPr>
          <w:rFonts w:ascii="wNazanin-Bold" w:cs="B Nazanin" w:hint="cs"/>
          <w:sz w:val="22"/>
          <w:szCs w:val="22"/>
          <w:rtl/>
        </w:rPr>
        <w:t>حمایت از کرسی‌های نظریه‌پردازی، نقد و مناظره، شیوه‌نام</w:t>
      </w:r>
      <w:r w:rsidR="000A46C1" w:rsidRPr="0093085F">
        <w:rPr>
          <w:rFonts w:ascii="wNazanin-Bold" w:cs="B Nazanin" w:hint="cs"/>
          <w:sz w:val="22"/>
          <w:szCs w:val="22"/>
          <w:rtl/>
        </w:rPr>
        <w:t>ه اجرایی شامل اهداف و وظایف کمیته‌های دستگاهی، مدارک و مستندات برای صدور گواهی و فرم‌های مورد استفاده به شرح زیر می‌باشد.</w:t>
      </w:r>
    </w:p>
    <w:p w14:paraId="49DB7DAC" w14:textId="4146667C" w:rsidR="001A3DDB" w:rsidRPr="0093085F" w:rsidRDefault="001A3DDB" w:rsidP="0093085F">
      <w:pPr>
        <w:autoSpaceDE w:val="0"/>
        <w:autoSpaceDN w:val="0"/>
        <w:adjustRightInd w:val="0"/>
        <w:jc w:val="both"/>
        <w:rPr>
          <w:rFonts w:ascii="wNazanin-Bold" w:cs="B Nazanin"/>
          <w:b/>
          <w:bCs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اهداف کرسی‌های‌ترویجی</w:t>
      </w:r>
    </w:p>
    <w:p w14:paraId="0471177D" w14:textId="77777777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-Bold" w:cs="B Nazanin"/>
          <w:b/>
          <w:bCs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بسط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گسترش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رهنگ نواندیشی و نوآوری دانش 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راک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 پژوهشی</w:t>
      </w:r>
    </w:p>
    <w:p w14:paraId="019ECE63" w14:textId="77777777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گفتمان‌سازی، بسترسازی 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تمرین نقد علمی، مناظرات علمی و نظریه‌پردازی</w:t>
      </w:r>
    </w:p>
    <w:p w14:paraId="44605361" w14:textId="68D7B585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گسترش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ضا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قلانیت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نهادینه‌</w:t>
      </w:r>
      <w:r w:rsidRPr="0093085F">
        <w:rPr>
          <w:rFonts w:ascii="wNazanin" w:cs="B Nazanin" w:hint="cs"/>
          <w:sz w:val="22"/>
          <w:szCs w:val="22"/>
          <w:rtl/>
        </w:rPr>
        <w:t>ساز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رهن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تضارب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راء</w:t>
      </w:r>
    </w:p>
    <w:p w14:paraId="3E6B788C" w14:textId="77777777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ترویج نشاط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شجاعت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وآوری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قد، مناظره و نظریه‌پردازی</w:t>
      </w:r>
    </w:p>
    <w:p w14:paraId="3BFC5CAA" w14:textId="365BADB9" w:rsidR="001A3DDB" w:rsidRPr="0093085F" w:rsidRDefault="001A3DDB" w:rsidP="0093085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  <w:rtl/>
        </w:rPr>
      </w:pPr>
      <w:r w:rsidRPr="0093085F">
        <w:rPr>
          <w:rFonts w:ascii="wNazanin" w:cs="B Nazanin" w:hint="cs"/>
          <w:sz w:val="22"/>
          <w:szCs w:val="22"/>
          <w:rtl/>
        </w:rPr>
        <w:t>توانمندساز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راک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گزار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رسی</w:t>
      </w:r>
      <w:r w:rsidR="00D278CB" w:rsidRPr="0093085F">
        <w:rPr>
          <w:rFonts w:ascii="wNazanin" w:cs="B Nazanin" w:hint="cs"/>
          <w:sz w:val="22"/>
          <w:szCs w:val="22"/>
          <w:rtl/>
        </w:rPr>
        <w:t>‌</w:t>
      </w:r>
      <w:r w:rsidRPr="0093085F">
        <w:rPr>
          <w:rFonts w:ascii="wNazanin" w:cs="B Nazanin" w:hint="cs"/>
          <w:sz w:val="22"/>
          <w:szCs w:val="22"/>
          <w:rtl/>
        </w:rPr>
        <w:t>های علمی</w:t>
      </w:r>
    </w:p>
    <w:p w14:paraId="5B7BBC60" w14:textId="77777777" w:rsidR="001A3DDB" w:rsidRPr="0093085F" w:rsidRDefault="001A3DDB" w:rsidP="0093085F">
      <w:pPr>
        <w:autoSpaceDE w:val="0"/>
        <w:autoSpaceDN w:val="0"/>
        <w:adjustRightInd w:val="0"/>
        <w:jc w:val="both"/>
        <w:rPr>
          <w:rFonts w:ascii="wNazanin-Bold" w:cs="B Nazanin"/>
          <w:b/>
          <w:bCs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خط</w:t>
      </w:r>
      <w:r w:rsidRPr="0093085F">
        <w:rPr>
          <w:rFonts w:ascii="wNazanin-Bold" w:cs="B Nazanin"/>
          <w:b/>
          <w:bCs/>
          <w:sz w:val="22"/>
          <w:szCs w:val="22"/>
        </w:rPr>
        <w:t xml:space="preserve"> 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>مشی</w:t>
      </w:r>
      <w:r w:rsidRPr="0093085F">
        <w:rPr>
          <w:rFonts w:ascii="wNazanin-Bold" w:cs="B Nazanin"/>
          <w:b/>
          <w:bCs/>
          <w:sz w:val="22"/>
          <w:szCs w:val="22"/>
        </w:rPr>
        <w:t xml:space="preserve"> 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>کرسی‌های‌ترویجی</w:t>
      </w:r>
    </w:p>
    <w:p w14:paraId="34F687D1" w14:textId="54D29EB2" w:rsidR="001A3DDB" w:rsidRPr="0093085F" w:rsidRDefault="001A3DDB" w:rsidP="0093085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 xml:space="preserve">مسئولیت ارزیابی </w:t>
      </w:r>
      <w:r w:rsidR="00B26D7F" w:rsidRPr="0093085F">
        <w:rPr>
          <w:rFonts w:ascii="wNazanin" w:cs="B Nazanin" w:hint="cs"/>
          <w:sz w:val="22"/>
          <w:szCs w:val="22"/>
          <w:rtl/>
        </w:rPr>
        <w:t>محتوای</w:t>
      </w:r>
      <w:r w:rsidRPr="0093085F">
        <w:rPr>
          <w:rFonts w:ascii="wNazanin" w:cs="B Nazanin" w:hint="cs"/>
          <w:sz w:val="22"/>
          <w:szCs w:val="22"/>
          <w:rtl/>
        </w:rPr>
        <w:t xml:space="preserve"> کرسی‌های ترویجی 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ی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ظارت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 اجرای آن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هد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میته دستگاهی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است،</w:t>
      </w:r>
    </w:p>
    <w:p w14:paraId="70C527B4" w14:textId="5AFBF566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در فراین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رگزار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رسی باید استانداردها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رعایت شود،</w:t>
      </w:r>
    </w:p>
    <w:p w14:paraId="569108DE" w14:textId="71D7CB80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س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اصل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اخلاق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نطق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زاد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یان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ق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قل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را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اشخاص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آثار سرلوحه</w:t>
      </w:r>
      <w:r w:rsidRPr="0093085F">
        <w:rPr>
          <w:rFonts w:ascii="wNazanin" w:cs="B Nazanin"/>
          <w:sz w:val="22"/>
          <w:szCs w:val="22"/>
        </w:rPr>
        <w:t xml:space="preserve"> </w:t>
      </w:r>
      <w:r w:rsidR="00D278CB" w:rsidRPr="0093085F">
        <w:rPr>
          <w:rFonts w:ascii="wNazanin" w:cs="B Nazanin" w:hint="cs"/>
          <w:sz w:val="22"/>
          <w:szCs w:val="22"/>
          <w:rtl/>
        </w:rPr>
        <w:t>قرارداده شود،</w:t>
      </w:r>
    </w:p>
    <w:p w14:paraId="150E1CD2" w14:textId="77777777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د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باحثات ا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رو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ب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زاع</w:t>
      </w:r>
      <w:r w:rsidRPr="0093085F">
        <w:rPr>
          <w:rFonts w:ascii="wNazanin" w:cs="Cambria" w:hint="cs"/>
          <w:sz w:val="22"/>
          <w:szCs w:val="22"/>
          <w:rtl/>
        </w:rPr>
        <w:t>‌</w:t>
      </w:r>
      <w:r w:rsidRPr="0093085F">
        <w:rPr>
          <w:rFonts w:ascii="wNazanin" w:cs="B Nazanin" w:hint="cs"/>
          <w:sz w:val="22"/>
          <w:szCs w:val="22"/>
          <w:rtl/>
        </w:rPr>
        <w:t>های غیرعلم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و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شخص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پرهیز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شود،</w:t>
      </w:r>
    </w:p>
    <w:p w14:paraId="5974548B" w14:textId="1F194E7E" w:rsidR="001A3DDB" w:rsidRPr="0093085F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sz w:val="22"/>
          <w:szCs w:val="22"/>
        </w:rPr>
      </w:pPr>
      <w:r w:rsidRPr="0093085F">
        <w:rPr>
          <w:rFonts w:ascii="wNazanin" w:cs="B Nazanin" w:hint="cs"/>
          <w:sz w:val="22"/>
          <w:szCs w:val="22"/>
          <w:rtl/>
        </w:rPr>
        <w:t>مس</w:t>
      </w:r>
      <w:r w:rsidR="0093085F">
        <w:rPr>
          <w:rFonts w:ascii="wNazanin" w:cs="B Nazanin" w:hint="cs"/>
          <w:sz w:val="22"/>
          <w:szCs w:val="22"/>
          <w:rtl/>
        </w:rPr>
        <w:t>ئ</w:t>
      </w:r>
      <w:r w:rsidRPr="0093085F">
        <w:rPr>
          <w:rFonts w:ascii="wNazanin" w:cs="B Nazanin" w:hint="cs"/>
          <w:sz w:val="22"/>
          <w:szCs w:val="22"/>
          <w:rtl/>
        </w:rPr>
        <w:t>له محوری، نیازمحوری، و تولید دانش نوین و سودمند مورد ت</w:t>
      </w:r>
      <w:r w:rsidR="0093085F">
        <w:rPr>
          <w:rFonts w:ascii="wNazanin" w:cs="B Nazanin" w:hint="cs"/>
          <w:sz w:val="22"/>
          <w:szCs w:val="22"/>
          <w:rtl/>
        </w:rPr>
        <w:t>أ</w:t>
      </w:r>
      <w:r w:rsidRPr="0093085F">
        <w:rPr>
          <w:rFonts w:ascii="wNazanin" w:cs="B Nazanin" w:hint="cs"/>
          <w:sz w:val="22"/>
          <w:szCs w:val="22"/>
          <w:rtl/>
        </w:rPr>
        <w:t>کید است.</w:t>
      </w:r>
    </w:p>
    <w:p w14:paraId="5EDC316F" w14:textId="77777777" w:rsidR="001A3DDB" w:rsidRPr="0093085F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وظایف کمیته دستگاهی</w:t>
      </w:r>
    </w:p>
    <w:p w14:paraId="08C7B32D" w14:textId="456F7958" w:rsidR="00F3749D" w:rsidRPr="0093085F" w:rsidRDefault="001A3DDB" w:rsidP="00E65A5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1- دریافت </w:t>
      </w:r>
      <w:r w:rsidR="00F70A03"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طرحنامه و 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>مستندات</w:t>
      </w:r>
      <w:r w:rsidRPr="0093085F">
        <w:rPr>
          <w:rFonts w:ascii="wNazanin-Bold" w:cs="B Nazanin" w:hint="cs"/>
          <w:sz w:val="22"/>
          <w:szCs w:val="22"/>
          <w:rtl/>
        </w:rPr>
        <w:t xml:space="preserve">:  1- </w:t>
      </w:r>
      <w:r w:rsidR="008F3A13" w:rsidRPr="0093085F">
        <w:rPr>
          <w:rFonts w:ascii="wNazanin-Bold" w:cs="B Nazanin" w:hint="cs"/>
          <w:sz w:val="22"/>
          <w:szCs w:val="22"/>
          <w:rtl/>
          <w:lang w:bidi="fa-IR"/>
        </w:rPr>
        <w:t xml:space="preserve">متن کرسی ترویجی </w:t>
      </w:r>
      <w:r w:rsidR="00C52611" w:rsidRPr="0093085F">
        <w:rPr>
          <w:rFonts w:ascii="wNazanin-Bold" w:cs="B Nazanin" w:hint="cs"/>
          <w:sz w:val="22"/>
          <w:szCs w:val="22"/>
          <w:rtl/>
          <w:lang w:bidi="fa-IR"/>
        </w:rPr>
        <w:t>در قالب فایل ورد و پی‌دی‌اف</w:t>
      </w:r>
      <w:r w:rsidR="00F02F40" w:rsidRPr="0093085F">
        <w:rPr>
          <w:rFonts w:ascii="wNazanin-Bold" w:cs="B Nazanin" w:hint="cs"/>
          <w:sz w:val="22"/>
          <w:szCs w:val="22"/>
          <w:rtl/>
          <w:lang w:bidi="fa-IR"/>
        </w:rPr>
        <w:t>؛</w:t>
      </w:r>
      <w:r w:rsidRPr="0093085F">
        <w:rPr>
          <w:rFonts w:ascii="wNazanin-Bold" w:cs="B Nazanin" w:hint="cs"/>
          <w:sz w:val="22"/>
          <w:szCs w:val="22"/>
          <w:rtl/>
        </w:rPr>
        <w:t xml:space="preserve"> 2- رزومه علمی </w:t>
      </w:r>
      <w:r w:rsidR="00D278CB" w:rsidRPr="0093085F">
        <w:rPr>
          <w:rFonts w:ascii="wNazanin-Bold" w:cs="B Nazanin" w:hint="cs"/>
          <w:sz w:val="22"/>
          <w:szCs w:val="22"/>
          <w:rtl/>
        </w:rPr>
        <w:t>ارائه دهنده</w:t>
      </w:r>
      <w:r w:rsidR="00F02F40" w:rsidRPr="0093085F">
        <w:rPr>
          <w:rFonts w:ascii="wNazanin-Bold" w:cs="B Nazanin" w:hint="cs"/>
          <w:sz w:val="22"/>
          <w:szCs w:val="22"/>
          <w:rtl/>
        </w:rPr>
        <w:t>؛</w:t>
      </w:r>
      <w:r w:rsidRPr="0093085F">
        <w:rPr>
          <w:rFonts w:ascii="wNazanin-Bold" w:cs="B Nazanin" w:hint="cs"/>
          <w:sz w:val="22"/>
          <w:szCs w:val="22"/>
          <w:rtl/>
        </w:rPr>
        <w:t xml:space="preserve"> 3- مشخصات فردی</w:t>
      </w:r>
      <w:r w:rsidR="00F3749D" w:rsidRPr="0093085F">
        <w:rPr>
          <w:rFonts w:ascii="wNazanin-Bold" w:cs="B Nazanin" w:hint="cs"/>
          <w:sz w:val="22"/>
          <w:szCs w:val="22"/>
          <w:rtl/>
        </w:rPr>
        <w:t xml:space="preserve"> ارائه دهنده </w:t>
      </w:r>
      <w:r w:rsidR="00C52611" w:rsidRPr="0093085F">
        <w:rPr>
          <w:rFonts w:ascii="wNazanin-Bold" w:cs="B Nazanin" w:hint="cs"/>
          <w:sz w:val="22"/>
          <w:szCs w:val="22"/>
          <w:rtl/>
        </w:rPr>
        <w:t xml:space="preserve">(نام و نام خانوادگی، میزان تحصیلات، رشته تحصیلی، رتبه علمی، </w:t>
      </w:r>
      <w:r w:rsidR="00C52611" w:rsidRPr="0093085F">
        <w:rPr>
          <w:rFonts w:cs="B Mitra" w:hint="cs"/>
          <w:sz w:val="22"/>
          <w:szCs w:val="22"/>
          <w:rtl/>
          <w:lang w:bidi="fa-IR"/>
        </w:rPr>
        <w:t>دانشگاه/ موسسه محل اشتغال،</w:t>
      </w:r>
      <w:r w:rsidR="00C52611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Pr="0093085F">
        <w:rPr>
          <w:rFonts w:ascii="wNazanin-Bold" w:cs="B Nazanin" w:hint="cs"/>
          <w:sz w:val="22"/>
          <w:szCs w:val="22"/>
          <w:rtl/>
        </w:rPr>
        <w:t>شماره همراه و ایمیل و فایل عکس</w:t>
      </w:r>
      <w:r w:rsidR="00F02F40" w:rsidRPr="0093085F">
        <w:rPr>
          <w:rFonts w:ascii="wNazanin-Bold" w:cs="B Nazanin" w:hint="cs"/>
          <w:sz w:val="22"/>
          <w:szCs w:val="22"/>
          <w:rtl/>
        </w:rPr>
        <w:t xml:space="preserve"> ارائه دهنده</w:t>
      </w:r>
      <w:r w:rsidR="00C52611" w:rsidRPr="0093085F">
        <w:rPr>
          <w:rFonts w:ascii="wNazanin-Bold" w:cs="B Nazanin" w:hint="cs"/>
          <w:sz w:val="22"/>
          <w:szCs w:val="22"/>
          <w:rtl/>
        </w:rPr>
        <w:t>)</w:t>
      </w:r>
      <w:r w:rsidR="00F02F40" w:rsidRPr="0093085F">
        <w:rPr>
          <w:rFonts w:ascii="wNazanin-Bold" w:cs="B Nazanin" w:hint="cs"/>
          <w:sz w:val="22"/>
          <w:szCs w:val="22"/>
          <w:rtl/>
        </w:rPr>
        <w:t>.</w:t>
      </w:r>
    </w:p>
    <w:p w14:paraId="54AE5A52" w14:textId="1E0264D1" w:rsidR="00F3749D" w:rsidRPr="0093085F" w:rsidRDefault="00F3749D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2- ارزیابی اولیه</w:t>
      </w:r>
      <w:r w:rsidRPr="0093085F">
        <w:rPr>
          <w:rFonts w:ascii="wNazanin-Bold" w:cs="B Nazanin" w:hint="cs"/>
          <w:sz w:val="22"/>
          <w:szCs w:val="22"/>
          <w:rtl/>
        </w:rPr>
        <w:t xml:space="preserve">: 1- انتخاب </w:t>
      </w:r>
      <w:r w:rsidR="002E26C6" w:rsidRPr="0093085F">
        <w:rPr>
          <w:rFonts w:ascii="wNazanin-Bold" w:cs="B Nazanin" w:hint="cs"/>
          <w:sz w:val="22"/>
          <w:szCs w:val="22"/>
          <w:rtl/>
          <w:lang w:bidi="fa-IR"/>
        </w:rPr>
        <w:t xml:space="preserve">ارزیاب </w:t>
      </w:r>
      <w:r w:rsidRPr="0093085F">
        <w:rPr>
          <w:rFonts w:ascii="wNazanin-Bold" w:cs="B Nazanin" w:hint="cs"/>
          <w:sz w:val="22"/>
          <w:szCs w:val="22"/>
          <w:rtl/>
        </w:rPr>
        <w:t xml:space="preserve">و انجام ارزیابی </w:t>
      </w:r>
      <w:r w:rsidR="002E26C6" w:rsidRPr="0093085F">
        <w:rPr>
          <w:rFonts w:ascii="wNazanin-Bold" w:cs="B Nazanin" w:hint="cs"/>
          <w:sz w:val="22"/>
          <w:szCs w:val="22"/>
          <w:rtl/>
        </w:rPr>
        <w:t>از سوی</w:t>
      </w:r>
      <w:r w:rsidRPr="0093085F">
        <w:rPr>
          <w:rFonts w:ascii="wNazanin-Bold" w:cs="B Nazanin" w:hint="cs"/>
          <w:sz w:val="22"/>
          <w:szCs w:val="22"/>
          <w:rtl/>
        </w:rPr>
        <w:t xml:space="preserve"> حداقل دو </w:t>
      </w:r>
      <w:r w:rsidR="002E26C6" w:rsidRPr="0093085F">
        <w:rPr>
          <w:rFonts w:ascii="wNazanin-Bold" w:cs="B Nazanin" w:hint="cs"/>
          <w:sz w:val="22"/>
          <w:szCs w:val="22"/>
          <w:rtl/>
        </w:rPr>
        <w:t>نفر</w:t>
      </w:r>
      <w:r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551E34" w:rsidRPr="0093085F">
        <w:rPr>
          <w:rFonts w:ascii="wNazanin-Bold" w:cs="B Nazanin" w:hint="cs"/>
          <w:sz w:val="22"/>
          <w:szCs w:val="22"/>
          <w:rtl/>
        </w:rPr>
        <w:t>(</w:t>
      </w:r>
      <w:r w:rsidR="00F02F40" w:rsidRPr="0093085F">
        <w:rPr>
          <w:rFonts w:ascii="wNazanin-Bold" w:cs="B Nazanin" w:hint="cs"/>
          <w:sz w:val="22"/>
          <w:szCs w:val="22"/>
          <w:rtl/>
        </w:rPr>
        <w:t>حداقل همتراز علمی با ارائه دهنده و در رشته تخصصی موضوع</w:t>
      </w:r>
      <w:r w:rsidR="00CA47AD" w:rsidRPr="0093085F">
        <w:rPr>
          <w:rFonts w:ascii="wNazanin-Bold" w:cs="B Nazanin" w:hint="cs"/>
          <w:sz w:val="22"/>
          <w:szCs w:val="22"/>
          <w:rtl/>
        </w:rPr>
        <w:t xml:space="preserve"> و تکمیل فرم ارزیابی</w:t>
      </w:r>
      <w:r w:rsidR="00551E34" w:rsidRPr="0093085F">
        <w:rPr>
          <w:rFonts w:ascii="wNazanin-Bold" w:cs="B Nazanin" w:hint="cs"/>
          <w:sz w:val="22"/>
          <w:szCs w:val="22"/>
          <w:rtl/>
        </w:rPr>
        <w:t>)</w:t>
      </w:r>
      <w:r w:rsidR="00245DF4" w:rsidRPr="0093085F">
        <w:rPr>
          <w:rFonts w:ascii="wNazanin-Bold" w:cs="B Nazanin" w:hint="cs"/>
          <w:sz w:val="22"/>
          <w:szCs w:val="22"/>
          <w:rtl/>
        </w:rPr>
        <w:t>؛</w:t>
      </w:r>
      <w:r w:rsidRPr="0093085F">
        <w:rPr>
          <w:rFonts w:ascii="wNazanin-Bold" w:cs="B Nazanin" w:hint="cs"/>
          <w:sz w:val="22"/>
          <w:szCs w:val="22"/>
          <w:rtl/>
        </w:rPr>
        <w:t xml:space="preserve"> 2- </w:t>
      </w:r>
      <w:r w:rsidR="002E26C6" w:rsidRPr="0093085F">
        <w:rPr>
          <w:rFonts w:ascii="wNazanin-Bold" w:cs="B Nazanin" w:hint="cs"/>
          <w:sz w:val="22"/>
          <w:szCs w:val="22"/>
          <w:rtl/>
        </w:rPr>
        <w:t>ارزیاب می‌توان</w:t>
      </w:r>
      <w:r w:rsidR="00245DF4" w:rsidRPr="0093085F">
        <w:rPr>
          <w:rFonts w:ascii="wNazanin-Bold" w:cs="B Nazanin" w:hint="cs"/>
          <w:sz w:val="22"/>
          <w:szCs w:val="22"/>
          <w:rtl/>
        </w:rPr>
        <w:t xml:space="preserve">د از خارج از دانشگاه/موسسه ارائه دهنده کرسی ترویجی </w:t>
      </w:r>
      <w:r w:rsidR="00E97AA7" w:rsidRPr="0093085F">
        <w:rPr>
          <w:rFonts w:ascii="wNazanin-Bold" w:cs="B Nazanin" w:hint="cs"/>
          <w:sz w:val="22"/>
          <w:szCs w:val="22"/>
          <w:rtl/>
        </w:rPr>
        <w:t xml:space="preserve">هم انتخاب شود؛ 3- در صورت </w:t>
      </w:r>
      <w:r w:rsidR="0093085F">
        <w:rPr>
          <w:rFonts w:ascii="wNazanin-Bold" w:cs="B Nazanin" w:hint="cs"/>
          <w:sz w:val="22"/>
          <w:szCs w:val="22"/>
          <w:rtl/>
        </w:rPr>
        <w:t>تأیید</w:t>
      </w:r>
      <w:r w:rsidR="00E97AA7" w:rsidRPr="0093085F">
        <w:rPr>
          <w:rFonts w:ascii="wNazanin-Bold" w:cs="B Nazanin" w:hint="cs"/>
          <w:sz w:val="22"/>
          <w:szCs w:val="22"/>
          <w:rtl/>
        </w:rPr>
        <w:t xml:space="preserve"> طرحنامه، جلسه کرسی ترویجی قابل برگزاری است. </w:t>
      </w:r>
    </w:p>
    <w:p w14:paraId="72BE99B5" w14:textId="4D0FB7BF" w:rsidR="001A3DDB" w:rsidRPr="0093085F" w:rsidRDefault="002613CC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3</w:t>
      </w:r>
      <w:r w:rsidR="001A3DDB"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- </w:t>
      </w:r>
      <w:r w:rsidR="00C52611" w:rsidRPr="0093085F">
        <w:rPr>
          <w:rFonts w:ascii="wNazanin-Bold" w:cs="B Nazanin" w:hint="cs"/>
          <w:b/>
          <w:bCs/>
          <w:sz w:val="22"/>
          <w:szCs w:val="22"/>
          <w:rtl/>
        </w:rPr>
        <w:t>انتخاب ناقد</w:t>
      </w:r>
      <w:r w:rsidR="00CA47AD" w:rsidRPr="0093085F">
        <w:rPr>
          <w:rFonts w:ascii="wNazanin-Bold" w:cs="B Nazanin" w:hint="cs"/>
          <w:b/>
          <w:bCs/>
          <w:sz w:val="22"/>
          <w:szCs w:val="22"/>
          <w:rtl/>
        </w:rPr>
        <w:t>(ین)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: 1- انتخاب </w:t>
      </w:r>
      <w:r w:rsidR="00C52611" w:rsidRPr="0093085F">
        <w:rPr>
          <w:rFonts w:ascii="wNazanin-Bold" w:cs="B Nazanin" w:hint="cs"/>
          <w:sz w:val="22"/>
          <w:szCs w:val="22"/>
          <w:rtl/>
        </w:rPr>
        <w:t>ناقد(ین)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با </w:t>
      </w:r>
      <w:r w:rsidR="00D8307F" w:rsidRPr="0093085F">
        <w:rPr>
          <w:rFonts w:ascii="wNazanin-Bold" w:cs="B Nazanin" w:hint="cs"/>
          <w:sz w:val="22"/>
          <w:szCs w:val="22"/>
          <w:rtl/>
        </w:rPr>
        <w:t xml:space="preserve">حداقل </w:t>
      </w:r>
      <w:r w:rsidR="00D278CB" w:rsidRPr="0093085F">
        <w:rPr>
          <w:rFonts w:ascii="wNazanin-Bold" w:cs="B Nazanin" w:hint="cs"/>
          <w:sz w:val="22"/>
          <w:szCs w:val="22"/>
          <w:rtl/>
        </w:rPr>
        <w:t>همتراز علمی با ارائه دهنده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و در رشته تخصصی موضوع، 2- </w:t>
      </w:r>
      <w:r w:rsidR="00C52611" w:rsidRPr="0093085F">
        <w:rPr>
          <w:rFonts w:ascii="wNazanin-Bold" w:cs="B Nazanin" w:hint="cs"/>
          <w:sz w:val="22"/>
          <w:szCs w:val="22"/>
          <w:rtl/>
        </w:rPr>
        <w:t>ناقد</w:t>
      </w:r>
      <w:r w:rsidR="00DC616D" w:rsidRPr="0093085F">
        <w:rPr>
          <w:rFonts w:ascii="wNazanin-Bold" w:cs="B Nazanin" w:hint="cs"/>
          <w:sz w:val="22"/>
          <w:szCs w:val="22"/>
          <w:rtl/>
        </w:rPr>
        <w:t>(ین)</w:t>
      </w:r>
      <w:r w:rsidR="002E26C6" w:rsidRPr="0093085F">
        <w:rPr>
          <w:rFonts w:ascii="wNazanin-Bold" w:cs="B Nazanin" w:hint="cs"/>
          <w:sz w:val="22"/>
          <w:szCs w:val="22"/>
          <w:rtl/>
        </w:rPr>
        <w:t xml:space="preserve"> می‌توان</w:t>
      </w:r>
      <w:r w:rsidR="00D278CB" w:rsidRPr="0093085F">
        <w:rPr>
          <w:rFonts w:ascii="wNazanin-Bold" w:cs="B Nazanin" w:hint="cs"/>
          <w:sz w:val="22"/>
          <w:szCs w:val="22"/>
          <w:rtl/>
        </w:rPr>
        <w:t>د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DC616D" w:rsidRPr="0093085F">
        <w:rPr>
          <w:rFonts w:ascii="wNazanin-Bold" w:cs="B Nazanin" w:hint="cs"/>
          <w:sz w:val="22"/>
          <w:szCs w:val="22"/>
          <w:rtl/>
        </w:rPr>
        <w:t xml:space="preserve">از </w:t>
      </w:r>
      <w:r w:rsidR="001A3DDB" w:rsidRPr="0093085F">
        <w:rPr>
          <w:rFonts w:ascii="wNazanin-Bold" w:cs="B Nazanin" w:hint="cs"/>
          <w:sz w:val="22"/>
          <w:szCs w:val="22"/>
          <w:rtl/>
        </w:rPr>
        <w:t>خارج از دانشگاه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/موسسه ارائه دهنده </w:t>
      </w:r>
      <w:r w:rsidR="00B26D7F" w:rsidRPr="0093085F">
        <w:rPr>
          <w:rFonts w:ascii="wNazanin-Bold" w:cs="B Nazanin" w:hint="cs"/>
          <w:sz w:val="22"/>
          <w:szCs w:val="22"/>
          <w:rtl/>
        </w:rPr>
        <w:t>کرسی ترویجی</w:t>
      </w:r>
      <w:r w:rsidR="00CA47AD" w:rsidRPr="0093085F">
        <w:rPr>
          <w:rFonts w:ascii="wNazanin-Bold" w:cs="B Nazanin" w:hint="cs"/>
          <w:sz w:val="22"/>
          <w:szCs w:val="22"/>
          <w:rtl/>
        </w:rPr>
        <w:t xml:space="preserve"> هم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2E26C6" w:rsidRPr="0093085F">
        <w:rPr>
          <w:rFonts w:ascii="wNazanin-Bold" w:cs="B Nazanin" w:hint="cs"/>
          <w:sz w:val="22"/>
          <w:szCs w:val="22"/>
          <w:rtl/>
        </w:rPr>
        <w:t>انتخاب شود</w:t>
      </w:r>
      <w:r w:rsidR="008F3A13" w:rsidRPr="0093085F">
        <w:rPr>
          <w:rFonts w:ascii="wNazanin-Bold" w:cs="B Nazanin" w:hint="cs"/>
          <w:sz w:val="22"/>
          <w:szCs w:val="22"/>
          <w:rtl/>
        </w:rPr>
        <w:t>.</w:t>
      </w:r>
      <w:r w:rsidR="00B57057" w:rsidRPr="0093085F">
        <w:rPr>
          <w:rFonts w:ascii="wNazanin-Bold" w:cs="B Nazanin" w:hint="cs"/>
          <w:sz w:val="22"/>
          <w:szCs w:val="22"/>
          <w:rtl/>
        </w:rPr>
        <w:t xml:space="preserve"> 3- تکمیل فرم ارزیابی از سوی ناقد(ین)</w:t>
      </w:r>
    </w:p>
    <w:p w14:paraId="151BA4D9" w14:textId="5F08C0BF" w:rsidR="001A3DDB" w:rsidRPr="0093085F" w:rsidRDefault="002613CC" w:rsidP="008B1D99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4</w:t>
      </w:r>
      <w:r w:rsidR="001A3DDB" w:rsidRPr="0093085F">
        <w:rPr>
          <w:rFonts w:ascii="wNazanin-Bold" w:cs="B Nazanin" w:hint="cs"/>
          <w:b/>
          <w:bCs/>
          <w:sz w:val="22"/>
          <w:szCs w:val="22"/>
          <w:rtl/>
        </w:rPr>
        <w:t>- برگزاری کرس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: </w:t>
      </w:r>
      <w:r w:rsidR="00C52611" w:rsidRPr="0093085F">
        <w:rPr>
          <w:rFonts w:ascii="wNazanin-Bold" w:cs="B Nazanin" w:hint="cs"/>
          <w:sz w:val="22"/>
          <w:szCs w:val="22"/>
          <w:rtl/>
        </w:rPr>
        <w:t>1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- اعلام عمومی در پورتال دانشگاه و سایر روش‌های اطلاع‌رسانی، </w:t>
      </w:r>
      <w:r w:rsidR="00C52611" w:rsidRPr="0093085F">
        <w:rPr>
          <w:rFonts w:ascii="wNazanin-Bold" w:cs="B Nazanin" w:hint="cs"/>
          <w:sz w:val="22"/>
          <w:szCs w:val="22"/>
          <w:rtl/>
        </w:rPr>
        <w:t>2</w:t>
      </w:r>
      <w:r w:rsidR="001A3DDB" w:rsidRPr="0093085F">
        <w:rPr>
          <w:rFonts w:ascii="wNazanin-Bold" w:cs="B Nazanin" w:hint="cs"/>
          <w:sz w:val="22"/>
          <w:szCs w:val="22"/>
          <w:rtl/>
        </w:rPr>
        <w:t>- برگزاری عمومی و حضوری کرسی</w:t>
      </w:r>
      <w:r w:rsidR="008B1D99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2D4482" w:rsidRPr="0093085F">
        <w:rPr>
          <w:rFonts w:ascii="wNazanin-Bold" w:cs="B Nazanin" w:hint="cs"/>
          <w:sz w:val="22"/>
          <w:szCs w:val="22"/>
          <w:rtl/>
        </w:rPr>
        <w:t>(</w:t>
      </w:r>
      <w:r w:rsidR="008B1D99" w:rsidRPr="0093085F">
        <w:rPr>
          <w:rFonts w:ascii="wNazanin-Bold" w:cs="B Nazanin" w:hint="cs"/>
          <w:sz w:val="22"/>
          <w:szCs w:val="22"/>
          <w:rtl/>
        </w:rPr>
        <w:t>شامل ارائه طرحنامه، نقد ناقد(ین)، سوالات حاضرین و پاسخ ارائه دهنده و جمع</w:t>
      </w:r>
      <w:r w:rsidR="0093085F">
        <w:rPr>
          <w:rFonts w:ascii="wNazanin-Bold" w:cs="B Nazanin" w:hint="cs"/>
          <w:sz w:val="22"/>
          <w:szCs w:val="22"/>
          <w:rtl/>
        </w:rPr>
        <w:t>‌</w:t>
      </w:r>
      <w:r w:rsidR="008B1D99" w:rsidRPr="0093085F">
        <w:rPr>
          <w:rFonts w:ascii="wNazanin-Bold" w:cs="B Nazanin" w:hint="cs"/>
          <w:sz w:val="22"/>
          <w:szCs w:val="22"/>
          <w:rtl/>
        </w:rPr>
        <w:t>بندی</w:t>
      </w:r>
      <w:r w:rsidR="002D4482" w:rsidRPr="0093085F">
        <w:rPr>
          <w:rFonts w:ascii="wNazanin-Bold" w:cs="B Nazanin" w:hint="cs"/>
          <w:sz w:val="22"/>
          <w:szCs w:val="22"/>
          <w:rtl/>
        </w:rPr>
        <w:t>)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، </w:t>
      </w:r>
      <w:r w:rsidR="00B57057" w:rsidRPr="0093085F">
        <w:rPr>
          <w:rFonts w:ascii="wNazanin-Bold" w:cs="B Nazanin" w:hint="cs"/>
          <w:sz w:val="22"/>
          <w:szCs w:val="22"/>
          <w:rtl/>
        </w:rPr>
        <w:t>3</w:t>
      </w:r>
      <w:r w:rsidR="001A3DDB" w:rsidRPr="0093085F">
        <w:rPr>
          <w:rFonts w:ascii="wNazanin-Bold" w:cs="B Nazanin" w:hint="cs"/>
          <w:sz w:val="22"/>
          <w:szCs w:val="22"/>
          <w:rtl/>
        </w:rPr>
        <w:t>- تهیه گزارش برگزاری کرسی</w:t>
      </w:r>
      <w:r w:rsidR="00041592" w:rsidRPr="0093085F">
        <w:rPr>
          <w:rFonts w:ascii="wNazanin-Bold" w:cs="B Nazanin" w:hint="cs"/>
          <w:sz w:val="22"/>
          <w:szCs w:val="22"/>
          <w:rtl/>
        </w:rPr>
        <w:t>.</w:t>
      </w:r>
    </w:p>
    <w:p w14:paraId="608FE87B" w14:textId="776EFDD4" w:rsidR="001A3DDB" w:rsidRPr="0093085F" w:rsidRDefault="002613CC" w:rsidP="0080072E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>5</w:t>
      </w:r>
      <w:r w:rsidR="001A3DDB"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- </w:t>
      </w:r>
      <w:r w:rsidR="001B69D2" w:rsidRPr="0093085F">
        <w:rPr>
          <w:rFonts w:ascii="wNazanin-Bold" w:cs="B Nazanin" w:hint="cs"/>
          <w:b/>
          <w:bCs/>
          <w:sz w:val="22"/>
          <w:szCs w:val="22"/>
          <w:rtl/>
        </w:rPr>
        <w:t>ارائه گزارش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: 1- </w:t>
      </w:r>
      <w:r w:rsidR="0093085F">
        <w:rPr>
          <w:rFonts w:ascii="wNazanin-Bold" w:cs="B Nazanin" w:hint="cs"/>
          <w:sz w:val="22"/>
          <w:szCs w:val="22"/>
          <w:rtl/>
        </w:rPr>
        <w:t>تأیید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D278CB" w:rsidRPr="0093085F">
        <w:rPr>
          <w:rFonts w:ascii="wNazanin-Bold" w:cs="B Nazanin" w:hint="cs"/>
          <w:sz w:val="22"/>
          <w:szCs w:val="22"/>
          <w:rtl/>
        </w:rPr>
        <w:t>برگزاری کرسی</w:t>
      </w:r>
      <w:r w:rsidR="008F3A13" w:rsidRPr="0093085F">
        <w:rPr>
          <w:rFonts w:ascii="wNazanin-Bold" w:cs="B Nazanin" w:hint="cs"/>
          <w:sz w:val="22"/>
          <w:szCs w:val="22"/>
          <w:rtl/>
        </w:rPr>
        <w:t xml:space="preserve"> از سوی کمیته دستگاه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، 2- قرار دادن </w:t>
      </w:r>
      <w:r w:rsidR="00B26D7F" w:rsidRPr="0093085F">
        <w:rPr>
          <w:rFonts w:ascii="wNazanin-Bold" w:cs="B Nazanin" w:hint="cs"/>
          <w:sz w:val="22"/>
          <w:szCs w:val="22"/>
          <w:rtl/>
        </w:rPr>
        <w:t>متن کرسی ترویج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در پورتال دانشگاه</w:t>
      </w:r>
      <w:r w:rsidR="00B26D7F" w:rsidRPr="0093085F">
        <w:rPr>
          <w:rFonts w:ascii="wNazanin-Bold" w:cs="B Nazanin" w:hint="cs"/>
          <w:sz w:val="22"/>
          <w:szCs w:val="22"/>
          <w:rtl/>
        </w:rPr>
        <w:t>/موسسه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، </w:t>
      </w:r>
      <w:r w:rsidR="00041592" w:rsidRPr="0093085F">
        <w:rPr>
          <w:rFonts w:ascii="wNazanin-Bold" w:cs="B Nazanin" w:hint="cs"/>
          <w:sz w:val="22"/>
          <w:szCs w:val="22"/>
          <w:rtl/>
        </w:rPr>
        <w:t xml:space="preserve">3- </w:t>
      </w:r>
      <w:r w:rsidR="001A3DDB" w:rsidRPr="0093085F">
        <w:rPr>
          <w:rFonts w:ascii="wNazanin-Bold" w:cs="B Nazanin" w:hint="cs"/>
          <w:sz w:val="22"/>
          <w:szCs w:val="22"/>
          <w:rtl/>
        </w:rPr>
        <w:t>ارسال</w:t>
      </w:r>
      <w:r w:rsidRPr="0093085F">
        <w:rPr>
          <w:rFonts w:ascii="wNazanin-Bold" w:cs="B Nazanin" w:hint="cs"/>
          <w:sz w:val="22"/>
          <w:szCs w:val="22"/>
          <w:rtl/>
        </w:rPr>
        <w:t xml:space="preserve"> مستندات و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Pr="0093085F">
        <w:rPr>
          <w:rFonts w:ascii="wNazanin-Bold" w:cs="B Nazanin" w:hint="cs"/>
          <w:sz w:val="22"/>
          <w:szCs w:val="22"/>
          <w:rtl/>
        </w:rPr>
        <w:t xml:space="preserve">پیش‌نویس 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گواهی </w:t>
      </w:r>
      <w:r w:rsidRPr="0093085F">
        <w:rPr>
          <w:rFonts w:ascii="wNazanin-Bold" w:cs="B Nazanin" w:hint="cs"/>
          <w:sz w:val="22"/>
          <w:szCs w:val="22"/>
          <w:rtl/>
        </w:rPr>
        <w:t>به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دبیرخانه </w:t>
      </w:r>
      <w:r w:rsidR="0093085F">
        <w:rPr>
          <w:rFonts w:ascii="wNazanin-Bold" w:cs="B Nazanin" w:hint="cs"/>
          <w:sz w:val="22"/>
          <w:szCs w:val="22"/>
          <w:rtl/>
        </w:rPr>
        <w:t xml:space="preserve">هیئت </w:t>
      </w:r>
      <w:r w:rsidR="001A3DDB" w:rsidRPr="0093085F">
        <w:rPr>
          <w:rFonts w:ascii="wNazanin-Bold" w:cs="B Nazanin" w:hint="cs"/>
          <w:sz w:val="22"/>
          <w:szCs w:val="22"/>
          <w:rtl/>
        </w:rPr>
        <w:t>حمایت از کرسی</w:t>
      </w:r>
      <w:r w:rsidR="00041592" w:rsidRPr="0093085F">
        <w:rPr>
          <w:rFonts w:ascii="wNazanin-Bold" w:cs="B Nazanin" w:hint="cs"/>
          <w:sz w:val="22"/>
          <w:szCs w:val="22"/>
          <w:rtl/>
        </w:rPr>
        <w:t>‌های نظریه‌پردازی، نقد و مناظره.</w:t>
      </w:r>
    </w:p>
    <w:p w14:paraId="0BD693BF" w14:textId="1E8FD373" w:rsidR="001A3DDB" w:rsidRPr="0093085F" w:rsidRDefault="001A3DDB" w:rsidP="00C62F74">
      <w:pPr>
        <w:autoSpaceDE w:val="0"/>
        <w:autoSpaceDN w:val="0"/>
        <w:adjustRightInd w:val="0"/>
        <w:spacing w:line="233" w:lineRule="auto"/>
        <w:ind w:left="567"/>
        <w:jc w:val="both"/>
        <w:rPr>
          <w:rFonts w:ascii="wNazanin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توجه: </w:t>
      </w:r>
      <w:r w:rsidRPr="0093085F">
        <w:rPr>
          <w:rFonts w:ascii="wNazanin" w:cs="B Nazanin" w:hint="cs"/>
          <w:sz w:val="22"/>
          <w:szCs w:val="22"/>
          <w:rtl/>
        </w:rPr>
        <w:t>مراکز</w:t>
      </w:r>
      <w:r w:rsidR="0080072E" w:rsidRPr="0093085F">
        <w:rPr>
          <w:rFonts w:ascii="wNazanin" w:cs="B Nazanin" w:hint="cs"/>
          <w:sz w:val="22"/>
          <w:szCs w:val="22"/>
          <w:rtl/>
        </w:rPr>
        <w:t xml:space="preserve">ی </w:t>
      </w:r>
      <w:r w:rsidRPr="0093085F">
        <w:rPr>
          <w:rFonts w:ascii="wNazanin" w:cs="B Nazanin" w:hint="cs"/>
          <w:sz w:val="22"/>
          <w:szCs w:val="22"/>
          <w:rtl/>
        </w:rPr>
        <w:t>ک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کمیته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دستگاه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ندارند،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موارد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>فوق‌الذکر</w:t>
      </w:r>
      <w:r w:rsidRPr="0093085F">
        <w:rPr>
          <w:rFonts w:ascii="wNazanin" w:cs="B Nazanin"/>
          <w:sz w:val="22"/>
          <w:szCs w:val="22"/>
        </w:rPr>
        <w:t xml:space="preserve"> </w:t>
      </w:r>
      <w:r w:rsidRPr="0093085F">
        <w:rPr>
          <w:rFonts w:ascii="wNazanin" w:cs="B Nazanin" w:hint="cs"/>
          <w:sz w:val="22"/>
          <w:szCs w:val="22"/>
          <w:rtl/>
        </w:rPr>
        <w:t xml:space="preserve">توسط نزدیکترین </w:t>
      </w:r>
      <w:r w:rsidR="008F3A13" w:rsidRPr="0093085F">
        <w:rPr>
          <w:rFonts w:ascii="wNazanin" w:cs="B Nazanin" w:hint="cs"/>
          <w:sz w:val="22"/>
          <w:szCs w:val="22"/>
          <w:rtl/>
        </w:rPr>
        <w:t xml:space="preserve">یا مرتبط‌ترین </w:t>
      </w:r>
      <w:r w:rsidRPr="0093085F">
        <w:rPr>
          <w:rFonts w:ascii="wNazanin" w:cs="B Nazanin" w:hint="cs"/>
          <w:sz w:val="22"/>
          <w:szCs w:val="22"/>
          <w:rtl/>
        </w:rPr>
        <w:t xml:space="preserve">کمیته دستگاهی </w:t>
      </w:r>
      <w:r w:rsidR="00D278CB" w:rsidRPr="0093085F">
        <w:rPr>
          <w:rFonts w:ascii="wNazanin" w:cs="B Nazanin" w:hint="cs"/>
          <w:sz w:val="22"/>
          <w:szCs w:val="22"/>
          <w:rtl/>
        </w:rPr>
        <w:t xml:space="preserve">قابل </w:t>
      </w:r>
      <w:r w:rsidRPr="0093085F">
        <w:rPr>
          <w:rFonts w:ascii="wNazanin" w:cs="B Nazanin" w:hint="cs"/>
          <w:sz w:val="22"/>
          <w:szCs w:val="22"/>
          <w:rtl/>
        </w:rPr>
        <w:t xml:space="preserve">انجام </w:t>
      </w:r>
      <w:r w:rsidR="00D278CB" w:rsidRPr="0093085F">
        <w:rPr>
          <w:rFonts w:ascii="wNazanin" w:cs="B Nazanin" w:hint="cs"/>
          <w:sz w:val="22"/>
          <w:szCs w:val="22"/>
          <w:rtl/>
        </w:rPr>
        <w:t>است</w:t>
      </w:r>
      <w:r w:rsidRPr="0093085F">
        <w:rPr>
          <w:rFonts w:ascii="wNazanin" w:cs="B Nazanin" w:hint="cs"/>
          <w:sz w:val="22"/>
          <w:szCs w:val="22"/>
          <w:rtl/>
        </w:rPr>
        <w:t xml:space="preserve">. </w:t>
      </w:r>
    </w:p>
    <w:p w14:paraId="41EED0CA" w14:textId="1B02BAD1" w:rsidR="001A3DDB" w:rsidRPr="0093085F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معیارهای </w:t>
      </w:r>
      <w:r w:rsidR="0093085F">
        <w:rPr>
          <w:rFonts w:ascii="wNazanin-Bold" w:cs="B Nazanin" w:hint="cs"/>
          <w:b/>
          <w:bCs/>
          <w:sz w:val="22"/>
          <w:szCs w:val="22"/>
          <w:rtl/>
        </w:rPr>
        <w:t>تأیید</w:t>
      </w: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 کرسی ترویجی: </w:t>
      </w:r>
    </w:p>
    <w:p w14:paraId="01CCBD63" w14:textId="63B7907F" w:rsidR="001A3DDB" w:rsidRPr="0093085F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 xml:space="preserve">موضوع کرسی در </w:t>
      </w:r>
      <w:r w:rsidR="00D278CB" w:rsidRPr="0093085F">
        <w:rPr>
          <w:rFonts w:ascii="wNazanin-Bold" w:cs="B Nazanin" w:hint="cs"/>
          <w:sz w:val="22"/>
          <w:szCs w:val="22"/>
          <w:rtl/>
        </w:rPr>
        <w:t xml:space="preserve">تخصص و </w:t>
      </w:r>
      <w:r w:rsidRPr="0093085F">
        <w:rPr>
          <w:rFonts w:ascii="wNazanin-Bold" w:cs="B Nazanin" w:hint="cs"/>
          <w:sz w:val="22"/>
          <w:szCs w:val="22"/>
          <w:rtl/>
        </w:rPr>
        <w:t xml:space="preserve">مسیر مطالعاتی و پژوهشی </w:t>
      </w:r>
      <w:r w:rsidR="00B26D7F" w:rsidRPr="0093085F">
        <w:rPr>
          <w:rFonts w:ascii="wNazanin-Bold" w:cs="B Nazanin" w:hint="cs"/>
          <w:sz w:val="22"/>
          <w:szCs w:val="22"/>
          <w:rtl/>
        </w:rPr>
        <w:t>ارائه دهنده کرسی ترویجی</w:t>
      </w:r>
      <w:r w:rsidRPr="0093085F">
        <w:rPr>
          <w:rFonts w:ascii="wNazanin-Bold" w:cs="B Nazanin" w:hint="cs"/>
          <w:sz w:val="22"/>
          <w:szCs w:val="22"/>
          <w:rtl/>
        </w:rPr>
        <w:t xml:space="preserve"> باشد.</w:t>
      </w:r>
    </w:p>
    <w:p w14:paraId="1F6A62F8" w14:textId="5D8C08F9" w:rsidR="001A3DDB" w:rsidRPr="0093085F" w:rsidRDefault="008F3A13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محتوای کرسی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9873B2" w:rsidRPr="0093085F">
        <w:rPr>
          <w:rFonts w:ascii="wNazanin-Bold" w:cs="B Nazanin" w:hint="cs"/>
          <w:sz w:val="22"/>
          <w:szCs w:val="22"/>
          <w:rtl/>
        </w:rPr>
        <w:t>حرف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نو</w:t>
      </w:r>
      <w:r w:rsidR="009873B2" w:rsidRPr="0093085F">
        <w:rPr>
          <w:rFonts w:ascii="wNazanin-Bold" w:cs="B Nazanin" w:hint="cs"/>
          <w:sz w:val="22"/>
          <w:szCs w:val="22"/>
          <w:rtl/>
        </w:rPr>
        <w:t>یی داشته باشد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و </w:t>
      </w:r>
      <w:r w:rsidR="009873B2" w:rsidRPr="0093085F">
        <w:rPr>
          <w:rFonts w:ascii="wNazanin-Bold" w:cs="B Nazanin" w:hint="cs"/>
          <w:sz w:val="22"/>
          <w:szCs w:val="22"/>
          <w:rtl/>
        </w:rPr>
        <w:t>موضوع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نوینی را </w:t>
      </w:r>
      <w:r w:rsidR="009873B2" w:rsidRPr="0093085F">
        <w:rPr>
          <w:rFonts w:ascii="wNazanin-Bold" w:cs="B Nazanin" w:hint="cs"/>
          <w:sz w:val="22"/>
          <w:szCs w:val="22"/>
          <w:rtl/>
        </w:rPr>
        <w:t>ارائه داده باشد</w:t>
      </w:r>
      <w:r w:rsidR="009222D3" w:rsidRPr="0093085F">
        <w:rPr>
          <w:rFonts w:ascii="wNazanin-Bold" w:cs="B Nazanin" w:hint="cs"/>
          <w:sz w:val="22"/>
          <w:szCs w:val="22"/>
          <w:rtl/>
        </w:rPr>
        <w:t>.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</w:p>
    <w:p w14:paraId="4F637D0A" w14:textId="60412CAB" w:rsidR="001A3DDB" w:rsidRPr="0093085F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ح</w:t>
      </w:r>
      <w:r w:rsidR="008F3A13" w:rsidRPr="0093085F">
        <w:rPr>
          <w:rFonts w:ascii="wNazanin-Bold" w:cs="B Nazanin" w:hint="cs"/>
          <w:sz w:val="22"/>
          <w:szCs w:val="22"/>
          <w:rtl/>
        </w:rPr>
        <w:t>اصل مطالعات علمی و پژوهشی باشد</w:t>
      </w:r>
      <w:r w:rsidR="009222D3" w:rsidRPr="0093085F">
        <w:rPr>
          <w:rFonts w:ascii="wNazanin-Bold" w:cs="B Nazanin" w:hint="cs"/>
          <w:sz w:val="22"/>
          <w:szCs w:val="22"/>
          <w:rtl/>
        </w:rPr>
        <w:t>.</w:t>
      </w:r>
    </w:p>
    <w:p w14:paraId="36C0C445" w14:textId="51A075B4" w:rsidR="001A3DDB" w:rsidRPr="0093085F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93085F">
        <w:rPr>
          <w:rFonts w:ascii="wNazanin-Bold" w:cs="B Nazanin" w:hint="cs"/>
          <w:b/>
          <w:bCs/>
          <w:sz w:val="22"/>
          <w:szCs w:val="22"/>
          <w:rtl/>
        </w:rPr>
        <w:t xml:space="preserve">مستندات لازم برای صدور گواهی: </w:t>
      </w:r>
      <w:r w:rsidRPr="0093085F">
        <w:rPr>
          <w:rFonts w:ascii="wNazanin-Bold" w:cs="B Nazanin" w:hint="cs"/>
          <w:sz w:val="22"/>
          <w:szCs w:val="22"/>
          <w:rtl/>
        </w:rPr>
        <w:t>برای صدور گواهی برگزاری کرسی ترویجی، لازم است مستندات زیر بصورت فایل نرم‌افزاری به دبیرخانه</w:t>
      </w:r>
      <w:r w:rsidR="00A77253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93085F">
        <w:rPr>
          <w:rFonts w:ascii="wNazanin-Bold" w:cs="B Nazanin" w:hint="cs"/>
          <w:sz w:val="22"/>
          <w:szCs w:val="22"/>
          <w:rtl/>
        </w:rPr>
        <w:t>هیئت</w:t>
      </w:r>
      <w:r w:rsidR="00A77253" w:rsidRPr="0093085F">
        <w:rPr>
          <w:rFonts w:ascii="wNazanin-Bold" w:cs="B Nazanin" w:hint="cs"/>
          <w:sz w:val="22"/>
          <w:szCs w:val="22"/>
          <w:rtl/>
        </w:rPr>
        <w:t>حمایت از کرسی‌های نظریه‌</w:t>
      </w:r>
      <w:r w:rsidR="00041592" w:rsidRPr="0093085F">
        <w:rPr>
          <w:rFonts w:ascii="wNazanin-Bold" w:cs="B Nazanin" w:hint="cs"/>
          <w:sz w:val="22"/>
          <w:szCs w:val="22"/>
          <w:rtl/>
        </w:rPr>
        <w:t>پردازی، نقد و مناظره</w:t>
      </w:r>
      <w:r w:rsidRPr="0093085F">
        <w:rPr>
          <w:rFonts w:ascii="wNazanin-Bold" w:cs="B Nazanin" w:hint="cs"/>
          <w:sz w:val="22"/>
          <w:szCs w:val="22"/>
          <w:rtl/>
        </w:rPr>
        <w:t xml:space="preserve"> ارسال شود:</w:t>
      </w:r>
    </w:p>
    <w:p w14:paraId="1C366A87" w14:textId="7851ABB3" w:rsidR="001A3DDB" w:rsidRPr="0093085F" w:rsidRDefault="008F3A13" w:rsidP="008516A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متن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Pr="0093085F">
        <w:rPr>
          <w:rFonts w:ascii="wNazanin-Bold" w:cs="B Nazanin" w:hint="cs"/>
          <w:sz w:val="22"/>
          <w:szCs w:val="22"/>
          <w:rtl/>
        </w:rPr>
        <w:t>کرسی</w:t>
      </w:r>
      <w:r w:rsidR="00B26D7F" w:rsidRPr="0093085F">
        <w:rPr>
          <w:rFonts w:ascii="wNazanin-Bold" w:cs="B Nazanin" w:hint="cs"/>
          <w:sz w:val="22"/>
          <w:szCs w:val="22"/>
          <w:rtl/>
        </w:rPr>
        <w:t xml:space="preserve"> ترویجی</w:t>
      </w:r>
      <w:r w:rsidR="001A3DDB" w:rsidRPr="0093085F">
        <w:rPr>
          <w:rFonts w:ascii="wNazanin-Bold" w:cs="B Nazanin" w:hint="cs"/>
          <w:sz w:val="22"/>
          <w:szCs w:val="22"/>
          <w:rtl/>
        </w:rPr>
        <w:t>(فرم الف)</w:t>
      </w:r>
    </w:p>
    <w:p w14:paraId="6EA18040" w14:textId="3F5B91C2" w:rsidR="001A3DDB" w:rsidRPr="0093085F" w:rsidRDefault="008F3A1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گزارش</w:t>
      </w:r>
      <w:r w:rsidR="001A3DDB" w:rsidRPr="0093085F">
        <w:rPr>
          <w:rFonts w:ascii="wNazanin-Bold" w:cs="B Nazanin" w:hint="cs"/>
          <w:sz w:val="22"/>
          <w:szCs w:val="22"/>
          <w:rtl/>
        </w:rPr>
        <w:t xml:space="preserve"> کمیته دستگاهی (فرم ج)</w:t>
      </w:r>
    </w:p>
    <w:p w14:paraId="36F3A00F" w14:textId="7F97BB15" w:rsidR="009222D3" w:rsidRPr="0093085F" w:rsidRDefault="009222D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>فایل اکسل تکمیل شده</w:t>
      </w:r>
    </w:p>
    <w:p w14:paraId="2E9551A0" w14:textId="4FF68F99" w:rsidR="00A77253" w:rsidRPr="0093085F" w:rsidRDefault="001A3DDB" w:rsidP="005B25E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2"/>
          <w:szCs w:val="22"/>
        </w:rPr>
      </w:pPr>
      <w:r w:rsidRPr="0093085F">
        <w:rPr>
          <w:rFonts w:ascii="wNazanin-Bold" w:cs="B Nazanin" w:hint="cs"/>
          <w:sz w:val="22"/>
          <w:szCs w:val="22"/>
          <w:rtl/>
        </w:rPr>
        <w:t xml:space="preserve">فرم </w:t>
      </w:r>
      <w:r w:rsidR="00141284">
        <w:rPr>
          <w:rFonts w:ascii="wNazanin-Bold" w:cs="B Nazanin" w:hint="cs"/>
          <w:sz w:val="22"/>
          <w:szCs w:val="22"/>
          <w:rtl/>
        </w:rPr>
        <w:t>تکمیل شده</w:t>
      </w:r>
      <w:r w:rsidRPr="0093085F">
        <w:rPr>
          <w:rFonts w:ascii="wNazanin-Bold" w:cs="B Nazanin" w:hint="cs"/>
          <w:sz w:val="22"/>
          <w:szCs w:val="22"/>
          <w:rtl/>
        </w:rPr>
        <w:t xml:space="preserve"> گواهی</w:t>
      </w:r>
      <w:r w:rsidR="009222D3" w:rsidRPr="0093085F">
        <w:rPr>
          <w:rFonts w:ascii="wNazanin-Bold" w:cs="B Nazanin" w:hint="cs"/>
          <w:sz w:val="22"/>
          <w:szCs w:val="22"/>
          <w:rtl/>
        </w:rPr>
        <w:t xml:space="preserve"> کرسی ترویجی</w:t>
      </w:r>
      <w:r w:rsidRPr="0093085F">
        <w:rPr>
          <w:rFonts w:ascii="wNazanin-Bold" w:cs="B Nazanin" w:hint="cs"/>
          <w:sz w:val="22"/>
          <w:szCs w:val="22"/>
          <w:rtl/>
        </w:rPr>
        <w:t xml:space="preserve"> </w:t>
      </w:r>
      <w:r w:rsidR="00A77253" w:rsidRPr="0093085F">
        <w:rPr>
          <w:rFonts w:ascii="wNazanin-Bold" w:cs="B Nazanin" w:hint="cs"/>
          <w:sz w:val="22"/>
          <w:szCs w:val="22"/>
          <w:rtl/>
        </w:rPr>
        <w:t xml:space="preserve">(فرم گواهی به زبان فارسی خواهد بود، </w:t>
      </w:r>
      <w:r w:rsidR="00363ACF" w:rsidRPr="0093085F">
        <w:rPr>
          <w:rFonts w:ascii="wNazanin-Bold" w:cs="B Nazanin" w:hint="cs"/>
          <w:sz w:val="22"/>
          <w:szCs w:val="22"/>
          <w:rtl/>
        </w:rPr>
        <w:t xml:space="preserve">و </w:t>
      </w:r>
      <w:r w:rsidR="00A77253" w:rsidRPr="0093085F">
        <w:rPr>
          <w:rFonts w:ascii="wNazanin-Bold" w:cs="B Nazanin" w:hint="cs"/>
          <w:sz w:val="22"/>
          <w:szCs w:val="22"/>
          <w:rtl/>
        </w:rPr>
        <w:t xml:space="preserve">برای ارائه‌دهندگان خارجی، می‌تواند به زبان اصلی باشد) </w:t>
      </w:r>
    </w:p>
    <w:p w14:paraId="4BAF2EBB" w14:textId="77777777" w:rsidR="0093085F" w:rsidRDefault="0093085F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</w:p>
    <w:p w14:paraId="217759C5" w14:textId="6ABC0F98"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t>فرم‌های مورد استفاده</w:t>
      </w:r>
    </w:p>
    <w:p w14:paraId="7ABBAE7C" w14:textId="5DEC50E3"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الف- </w:t>
      </w:r>
      <w:r w:rsidR="00800954" w:rsidRPr="00800954">
        <w:rPr>
          <w:rFonts w:ascii="wNazanin" w:cs="B Titr" w:hint="cs"/>
          <w:b/>
          <w:bCs/>
          <w:rtl/>
        </w:rPr>
        <w:t xml:space="preserve">فرم </w:t>
      </w:r>
      <w:r w:rsidR="00B26D7F"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1A3DDB" w:rsidRPr="009B205E" w14:paraId="4699D2F3" w14:textId="77777777" w:rsidTr="008F42F7">
        <w:tc>
          <w:tcPr>
            <w:tcW w:w="9628" w:type="dxa"/>
          </w:tcPr>
          <w:p w14:paraId="7CF43F6B" w14:textId="55958D18"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800954" w:rsidRPr="00B10991" w14:paraId="5717764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131DBE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30CD829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A33DA2D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3A216E11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2F8847B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9E90CF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5245A7A5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3D40B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04ECE7BA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CA3410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E03DAC7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0863C3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F827F79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1C61019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57A6D5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8C105B0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004068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E873821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4C15A5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8B40DED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59AF81E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4812D9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6ABDFCD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7EC25B7" w14:textId="77777777"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4ACF45A7" w14:textId="5826EA02"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800954" w:rsidRPr="00B10991" w14:paraId="5413226F" w14:textId="77777777" w:rsidTr="00800954">
              <w:tc>
                <w:tcPr>
                  <w:tcW w:w="9097" w:type="dxa"/>
                </w:tcPr>
                <w:p w14:paraId="0CAFEC9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14:paraId="56C3D5C1" w14:textId="77777777" w:rsidTr="00800954">
              <w:tc>
                <w:tcPr>
                  <w:tcW w:w="9097" w:type="dxa"/>
                </w:tcPr>
                <w:p w14:paraId="7D1CD928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14:paraId="4F9E8246" w14:textId="77777777" w:rsidTr="00800954">
              <w:tc>
                <w:tcPr>
                  <w:tcW w:w="9097" w:type="dxa"/>
                </w:tcPr>
                <w:p w14:paraId="31EC41A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31C4533E" w14:textId="77777777"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080C03F5" w14:textId="5614EA1C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50009170" w14:textId="03259768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40D861CF" w14:textId="1545BE49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46CE489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14:paraId="250979A0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1D89B2B7" w14:textId="489DFDEB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163E7E29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767AA21D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57BADDB2" w14:textId="77777777" w:rsidR="0039023C" w:rsidRDefault="0039023C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59AA2DB7" w14:textId="4CE476EC"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1A3DDB" w:rsidRPr="009B205E" w14:paraId="167E36BD" w14:textId="77777777" w:rsidTr="008F42F7">
        <w:trPr>
          <w:trHeight w:val="1913"/>
        </w:trPr>
        <w:tc>
          <w:tcPr>
            <w:tcW w:w="9743" w:type="dxa"/>
          </w:tcPr>
          <w:p w14:paraId="5EF1E3DB" w14:textId="2638B2EC"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0BF2805" w14:textId="4004784D"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1A3DDB" w:rsidRPr="009B205E" w14:paraId="46362244" w14:textId="77777777" w:rsidTr="008F42F7">
              <w:trPr>
                <w:trHeight w:val="213"/>
              </w:trPr>
              <w:tc>
                <w:tcPr>
                  <w:tcW w:w="9531" w:type="dxa"/>
                </w:tcPr>
                <w:p w14:paraId="406F0B07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7F06E2C2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25CD52DC" w14:textId="77777777"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1A3DDB" w:rsidRPr="009B205E" w14:paraId="212D5F52" w14:textId="77777777" w:rsidTr="008F42F7">
              <w:trPr>
                <w:trHeight w:val="790"/>
              </w:trPr>
              <w:tc>
                <w:tcPr>
                  <w:tcW w:w="9445" w:type="dxa"/>
                </w:tcPr>
                <w:p w14:paraId="50F098B0" w14:textId="07F840AE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14:paraId="391E7ED1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1F3DA76" w14:textId="15E692E2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86A0E2C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6310C618" w14:textId="0409D19C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        </w:t>
                  </w:r>
                </w:p>
                <w:p w14:paraId="158C6FC5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7A8A55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150BBE0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2BDCE7F5" w14:textId="70FA1B53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14:paraId="54BB6F8E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5B3745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6A38485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0836B66" w14:textId="3A1B0E3C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14:paraId="0CBC0592" w14:textId="77777777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3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4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FD63DE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42E5987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4CB724D" w14:textId="77777777"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14:paraId="5B0539ED" w14:textId="003241D3" w:rsidR="00383FDC" w:rsidRDefault="001A3DDB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 w:rsidR="00383FDC">
              <w:rPr>
                <w:rFonts w:ascii="wNazanin-Bold" w:cs="B Nazanin" w:hint="cs"/>
                <w:rtl/>
              </w:rPr>
              <w:t>رتبه علمی: ...............................</w:t>
            </w:r>
          </w:p>
          <w:p w14:paraId="64AE8702" w14:textId="702600C9" w:rsidR="001A3DDB" w:rsidRPr="00383FDC" w:rsidRDefault="00383FDC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14:paraId="0306B06E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32AB0F2E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</w:p>
    <w:p w14:paraId="6772196C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1F46408B" w14:textId="0CAAB99D"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lastRenderedPageBreak/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 w:rsidR="008F3A13">
        <w:rPr>
          <w:rFonts w:ascii="wNazanin" w:cs="B Nazanin" w:hint="cs"/>
          <w:b/>
          <w:bCs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1A3DDB" w:rsidRPr="009B205E" w14:paraId="52295873" w14:textId="77777777" w:rsidTr="00A213DD">
        <w:tc>
          <w:tcPr>
            <w:tcW w:w="10196" w:type="dxa"/>
          </w:tcPr>
          <w:p w14:paraId="54D3C73E" w14:textId="3BD72946"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5B8F7EF2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1A3DDB" w:rsidRPr="009B205E" w14:paraId="02A33A99" w14:textId="77777777" w:rsidTr="00A213DD">
              <w:tc>
                <w:tcPr>
                  <w:tcW w:w="9782" w:type="dxa"/>
                </w:tcPr>
                <w:p w14:paraId="2B05F98F" w14:textId="77777777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1F43AF27" w14:textId="2313E0BE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6AA36404" w14:textId="77777777"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5012D7F0" w14:textId="23C1D309"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992"/>
              <w:gridCol w:w="1701"/>
              <w:gridCol w:w="705"/>
              <w:gridCol w:w="705"/>
              <w:gridCol w:w="705"/>
              <w:gridCol w:w="705"/>
              <w:gridCol w:w="991"/>
            </w:tblGrid>
            <w:tr w:rsidR="000C0553" w14:paraId="75CA510F" w14:textId="77777777" w:rsidTr="000C0553">
              <w:tc>
                <w:tcPr>
                  <w:tcW w:w="1843" w:type="dxa"/>
                  <w:vMerge w:val="restart"/>
                </w:tcPr>
                <w:p w14:paraId="26570770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3C5240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6" w:type="dxa"/>
                  <w:vMerge w:val="restart"/>
                </w:tcPr>
                <w:p w14:paraId="6D035623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40C6ED5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92" w:type="dxa"/>
                  <w:vMerge w:val="restart"/>
                </w:tcPr>
                <w:p w14:paraId="5C04AD6E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A7E3CD0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7EFC7F7" w14:textId="77777777" w:rsid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64D6FE6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3679" w:type="dxa"/>
                  <w:gridSpan w:val="5"/>
                </w:tcPr>
                <w:p w14:paraId="26E9E386" w14:textId="77777777" w:rsidR="000C0553" w:rsidRPr="00800954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0C0553" w14:paraId="6FFF1CCB" w14:textId="77777777" w:rsidTr="000C0553">
              <w:trPr>
                <w:trHeight w:val="236"/>
              </w:trPr>
              <w:tc>
                <w:tcPr>
                  <w:tcW w:w="1843" w:type="dxa"/>
                  <w:vMerge/>
                </w:tcPr>
                <w:p w14:paraId="6D94B44B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D5873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6B177C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14D516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0E37DDA5" w14:textId="06AF0339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672" w:type="dxa"/>
                </w:tcPr>
                <w:p w14:paraId="103EA989" w14:textId="2FCCE45B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672" w:type="dxa"/>
                </w:tcPr>
                <w:p w14:paraId="4EFA9A4A" w14:textId="545D9055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72" w:type="dxa"/>
                </w:tcPr>
                <w:p w14:paraId="7EFDDCD6" w14:textId="07FEAAB0" w:rsidR="000C0553" w:rsidRPr="00800954" w:rsidRDefault="00497591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91" w:type="dxa"/>
                </w:tcPr>
                <w:p w14:paraId="6C0DFF11" w14:textId="77777777" w:rsidR="000C0553" w:rsidRPr="000C0553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0C0553" w14:paraId="1DE61928" w14:textId="77777777" w:rsidTr="000C0553">
              <w:tc>
                <w:tcPr>
                  <w:tcW w:w="1843" w:type="dxa"/>
                </w:tcPr>
                <w:p w14:paraId="29008E0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1556A81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87B87F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761C1A7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F306495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E8F6CB0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0F497D7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16037CC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33494B9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0C0553" w14:paraId="47A5ACF2" w14:textId="77777777" w:rsidTr="000C0553">
              <w:tc>
                <w:tcPr>
                  <w:tcW w:w="1843" w:type="dxa"/>
                </w:tcPr>
                <w:p w14:paraId="1F5FCE94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3984BC56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43A0E6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3247531F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754C8D9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4E10F69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918E71E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B6737AC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71CFB02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0C0553" w14:paraId="1D52EA59" w14:textId="77777777" w:rsidTr="000C0553">
              <w:tc>
                <w:tcPr>
                  <w:tcW w:w="1843" w:type="dxa"/>
                </w:tcPr>
                <w:p w14:paraId="39E8A59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2D257E5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126D1D23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7F038467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4FB6891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7BE753F8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748D545D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CEA7CFA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7AC97322" w14:textId="77777777" w:rsidR="000C0553" w:rsidRPr="00AB030B" w:rsidRDefault="000C0553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F4D895E" w14:textId="5C9BE850"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3271CB7C" w14:textId="48849616"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992"/>
              <w:gridCol w:w="1701"/>
              <w:gridCol w:w="705"/>
              <w:gridCol w:w="705"/>
              <w:gridCol w:w="705"/>
              <w:gridCol w:w="705"/>
              <w:gridCol w:w="991"/>
            </w:tblGrid>
            <w:tr w:rsidR="00800954" w14:paraId="3F99C6EB" w14:textId="5DA29A0E" w:rsidTr="0015135A">
              <w:tc>
                <w:tcPr>
                  <w:tcW w:w="1843" w:type="dxa"/>
                  <w:vMerge w:val="restart"/>
                </w:tcPr>
                <w:p w14:paraId="31C0C943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2983215" w14:textId="50A3AA15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22510B9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3C627E5" w14:textId="4BF5DCD1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92" w:type="dxa"/>
                  <w:vMerge w:val="restart"/>
                </w:tcPr>
                <w:p w14:paraId="28E1080B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3F554FB" w14:textId="52FF5808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89D7D07" w14:textId="77777777" w:rsid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05CA0464" w14:textId="5BFE5F5E" w:rsidR="00800954" w:rsidRPr="00AB030B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3679" w:type="dxa"/>
                  <w:gridSpan w:val="5"/>
                </w:tcPr>
                <w:p w14:paraId="41FCF51C" w14:textId="4DD530E2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497591" w14:paraId="6250E7ED" w14:textId="20540DD6" w:rsidTr="0015135A">
              <w:trPr>
                <w:trHeight w:val="236"/>
              </w:trPr>
              <w:tc>
                <w:tcPr>
                  <w:tcW w:w="1843" w:type="dxa"/>
                  <w:vMerge/>
                </w:tcPr>
                <w:p w14:paraId="0970FC11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E82D1B8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BB46CDE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3C13F24" w14:textId="77777777" w:rsidR="00497591" w:rsidRPr="00AB030B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7A00E49" w14:textId="7D806E01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672" w:type="dxa"/>
                </w:tcPr>
                <w:p w14:paraId="69201F9E" w14:textId="517CA2B2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672" w:type="dxa"/>
                </w:tcPr>
                <w:p w14:paraId="0D77DF45" w14:textId="338A1E64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72" w:type="dxa"/>
                </w:tcPr>
                <w:p w14:paraId="0B6A924B" w14:textId="6310A2E4" w:rsidR="00497591" w:rsidRPr="00800954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991" w:type="dxa"/>
                </w:tcPr>
                <w:p w14:paraId="53A39C57" w14:textId="119CF7A5" w:rsidR="00497591" w:rsidRPr="0015135A" w:rsidRDefault="00497591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3750CA" w14:paraId="5948CA97" w14:textId="46B18807" w:rsidTr="0015135A">
              <w:tc>
                <w:tcPr>
                  <w:tcW w:w="1843" w:type="dxa"/>
                </w:tcPr>
                <w:p w14:paraId="54DE4E08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6F646810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9F921E0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5957626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31E27FAC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865F677" w14:textId="7777777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51E59D5B" w14:textId="1069DD92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11E3290A" w14:textId="4ABD0E97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23BC46E4" w14:textId="127AF3AF" w:rsidR="003750CA" w:rsidRPr="00AB030B" w:rsidRDefault="003750CA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AF052B" w14:paraId="37D95CB2" w14:textId="77777777" w:rsidTr="0015135A">
              <w:tc>
                <w:tcPr>
                  <w:tcW w:w="1843" w:type="dxa"/>
                </w:tcPr>
                <w:p w14:paraId="742C2057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14:paraId="5BE19C2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7931137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6AC54B2B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DE1A9A2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45356CD0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2D9C53E9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72" w:type="dxa"/>
                </w:tcPr>
                <w:p w14:paraId="614BDE25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91" w:type="dxa"/>
                </w:tcPr>
                <w:p w14:paraId="36961CBD" w14:textId="77777777" w:rsidR="00AF052B" w:rsidRPr="00AB030B" w:rsidRDefault="00AF052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890EC47" w14:textId="77777777"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5CCAC98F" w14:textId="77777777"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4AC54F7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0E8547E5" w14:textId="0792AD36"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A23C541" w14:textId="0B6E72C9" w:rsidR="001A3DDB" w:rsidRDefault="00E646FE" w:rsidP="008516A6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395316C5" w14:textId="518DC123" w:rsidR="001A3DDB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4E1E37A0" w14:textId="77777777" w:rsidR="0093085F" w:rsidRPr="004F7713" w:rsidRDefault="0093085F" w:rsidP="0093085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069F55C2" w14:textId="6C15ECEA"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D454F70" w14:textId="77777777"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1660DE85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4E09EFAF" w14:textId="77777777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6E3CFEB0" w14:textId="77777777"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93085F">
      <w:headerReference w:type="default" r:id="rId8"/>
      <w:footerReference w:type="even" r:id="rId9"/>
      <w:headerReference w:type="first" r:id="rId10"/>
      <w:pgSz w:w="11906" w:h="16838" w:code="9"/>
      <w:pgMar w:top="43" w:right="1138" w:bottom="1080" w:left="1138" w:header="86" w:footer="259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39C5" w14:textId="77777777" w:rsidR="00AD17BF" w:rsidRDefault="00AD17BF" w:rsidP="00F77E06">
      <w:pPr>
        <w:pStyle w:val="Header"/>
      </w:pPr>
      <w:r>
        <w:separator/>
      </w:r>
    </w:p>
  </w:endnote>
  <w:endnote w:type="continuationSeparator" w:id="0">
    <w:p w14:paraId="506461D3" w14:textId="77777777" w:rsidR="00AD17BF" w:rsidRDefault="00AD17BF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C459" w14:textId="77777777" w:rsidR="00AD17BF" w:rsidRDefault="00AD17BF" w:rsidP="00F77E06">
      <w:pPr>
        <w:pStyle w:val="Header"/>
      </w:pPr>
      <w:r>
        <w:separator/>
      </w:r>
    </w:p>
  </w:footnote>
  <w:footnote w:type="continuationSeparator" w:id="0">
    <w:p w14:paraId="3A72E1ED" w14:textId="77777777" w:rsidR="00AD17BF" w:rsidRDefault="00AD17BF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8174" w14:textId="784F3772" w:rsidR="00D96910" w:rsidRDefault="00D96910" w:rsidP="00A31505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7BE448" wp14:editId="59A78FD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6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7EC21D1" w14:textId="120EFFB0" w:rsidR="00D96910" w:rsidRDefault="0093085F" w:rsidP="0093085F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0E601DC3">
              <wp:simplePos x="0" y="0"/>
              <wp:positionH relativeFrom="margin">
                <wp:align>center</wp:align>
              </wp:positionH>
              <wp:positionV relativeFrom="paragraph">
                <wp:posOffset>351716</wp:posOffset>
              </wp:positionV>
              <wp:extent cx="814705" cy="5549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93085F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</w:rPr>
                          </w:pPr>
                          <w:r w:rsidRPr="0093085F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93085F"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</w:rPr>
                            <w:t>ا</w:t>
                          </w:r>
                          <w:r w:rsidRPr="0093085F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27.7pt;width:64.15pt;height:43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" filled="f" stroked="f">
              <v:textbox>
                <w:txbxContent>
                  <w:p w14:paraId="7F0EC4AD" w14:textId="77777777" w:rsidR="000960AC" w:rsidRPr="0093085F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</w:rPr>
                    </w:pPr>
                    <w:r w:rsidRPr="0093085F">
                      <w:rPr>
                        <w:rFonts w:ascii="IranNastaliq" w:hAnsi="IranNastaliq" w:cs="IranNastaliq"/>
                        <w:sz w:val="36"/>
                        <w:szCs w:val="36"/>
                        <w:rtl/>
                      </w:rPr>
                      <w:t>ب</w:t>
                    </w:r>
                    <w:r w:rsidRPr="0093085F"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</w:rPr>
                      <w:t>ا</w:t>
                    </w:r>
                    <w:r w:rsidRPr="0093085F">
                      <w:rPr>
                        <w:rFonts w:ascii="IranNastaliq" w:hAnsi="IranNastaliq" w:cs="IranNastaliq"/>
                        <w:sz w:val="36"/>
                        <w:szCs w:val="3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60AC">
      <w:rPr>
        <w:sz w:val="54"/>
        <w:szCs w:val="54"/>
        <w:rtl/>
        <w:lang w:bidi="fa-IR"/>
      </w:rPr>
      <w:tab/>
    </w:r>
    <w:r>
      <w:rPr>
        <w:noProof/>
        <w:sz w:val="54"/>
        <w:szCs w:val="54"/>
        <w:rtl/>
        <w:lang w:val="fa-IR" w:bidi="fa-IR"/>
      </w:rPr>
      <w:drawing>
        <wp:inline distT="0" distB="0" distL="0" distR="0" wp14:anchorId="3CBC65B6" wp14:editId="2A527B9F">
          <wp:extent cx="1067680" cy="1103128"/>
          <wp:effectExtent l="0" t="0" r="0" b="1905"/>
          <wp:docPr id="529698899" name="Picture 9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79643" name="Picture 9" descr="A blue and whi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52" cy="113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2B5F480C" w14:textId="53ACD2EC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96631">
    <w:abstractNumId w:val="37"/>
  </w:num>
  <w:num w:numId="2" w16cid:durableId="317806260">
    <w:abstractNumId w:val="12"/>
  </w:num>
  <w:num w:numId="3" w16cid:durableId="769467155">
    <w:abstractNumId w:val="33"/>
  </w:num>
  <w:num w:numId="4" w16cid:durableId="1695839560">
    <w:abstractNumId w:val="30"/>
  </w:num>
  <w:num w:numId="5" w16cid:durableId="428232487">
    <w:abstractNumId w:val="3"/>
  </w:num>
  <w:num w:numId="6" w16cid:durableId="740443748">
    <w:abstractNumId w:val="10"/>
  </w:num>
  <w:num w:numId="7" w16cid:durableId="1631130143">
    <w:abstractNumId w:val="11"/>
  </w:num>
  <w:num w:numId="8" w16cid:durableId="1486125972">
    <w:abstractNumId w:val="48"/>
  </w:num>
  <w:num w:numId="9" w16cid:durableId="1987857899">
    <w:abstractNumId w:val="5"/>
  </w:num>
  <w:num w:numId="10" w16cid:durableId="1392801675">
    <w:abstractNumId w:val="47"/>
  </w:num>
  <w:num w:numId="11" w16cid:durableId="1321032765">
    <w:abstractNumId w:val="19"/>
  </w:num>
  <w:num w:numId="12" w16cid:durableId="1541362926">
    <w:abstractNumId w:val="21"/>
  </w:num>
  <w:num w:numId="13" w16cid:durableId="1164510481">
    <w:abstractNumId w:val="26"/>
  </w:num>
  <w:num w:numId="14" w16cid:durableId="671952216">
    <w:abstractNumId w:val="15"/>
  </w:num>
  <w:num w:numId="15" w16cid:durableId="679432424">
    <w:abstractNumId w:val="29"/>
  </w:num>
  <w:num w:numId="16" w16cid:durableId="328488637">
    <w:abstractNumId w:val="45"/>
  </w:num>
  <w:num w:numId="17" w16cid:durableId="1456020656">
    <w:abstractNumId w:val="42"/>
  </w:num>
  <w:num w:numId="18" w16cid:durableId="99959265">
    <w:abstractNumId w:val="32"/>
  </w:num>
  <w:num w:numId="19" w16cid:durableId="1479883450">
    <w:abstractNumId w:val="0"/>
  </w:num>
  <w:num w:numId="20" w16cid:durableId="537739870">
    <w:abstractNumId w:val="43"/>
  </w:num>
  <w:num w:numId="21" w16cid:durableId="880364707">
    <w:abstractNumId w:val="9"/>
  </w:num>
  <w:num w:numId="22" w16cid:durableId="129834945">
    <w:abstractNumId w:val="41"/>
  </w:num>
  <w:num w:numId="23" w16cid:durableId="872377214">
    <w:abstractNumId w:val="44"/>
  </w:num>
  <w:num w:numId="24" w16cid:durableId="434714012">
    <w:abstractNumId w:val="20"/>
  </w:num>
  <w:num w:numId="25" w16cid:durableId="690910417">
    <w:abstractNumId w:val="13"/>
  </w:num>
  <w:num w:numId="26" w16cid:durableId="1695766762">
    <w:abstractNumId w:val="16"/>
  </w:num>
  <w:num w:numId="27" w16cid:durableId="1961372282">
    <w:abstractNumId w:val="35"/>
  </w:num>
  <w:num w:numId="28" w16cid:durableId="572475143">
    <w:abstractNumId w:val="25"/>
  </w:num>
  <w:num w:numId="29" w16cid:durableId="1835950353">
    <w:abstractNumId w:val="4"/>
  </w:num>
  <w:num w:numId="30" w16cid:durableId="1643194447">
    <w:abstractNumId w:val="31"/>
  </w:num>
  <w:num w:numId="31" w16cid:durableId="1257714162">
    <w:abstractNumId w:val="22"/>
  </w:num>
  <w:num w:numId="32" w16cid:durableId="628896099">
    <w:abstractNumId w:val="28"/>
  </w:num>
  <w:num w:numId="33" w16cid:durableId="1358388989">
    <w:abstractNumId w:val="23"/>
  </w:num>
  <w:num w:numId="34" w16cid:durableId="2130007104">
    <w:abstractNumId w:val="7"/>
  </w:num>
  <w:num w:numId="35" w16cid:durableId="160049693">
    <w:abstractNumId w:val="40"/>
  </w:num>
  <w:num w:numId="36" w16cid:durableId="1232694211">
    <w:abstractNumId w:val="1"/>
  </w:num>
  <w:num w:numId="37" w16cid:durableId="1471364886">
    <w:abstractNumId w:val="2"/>
  </w:num>
  <w:num w:numId="38" w16cid:durableId="1527987840">
    <w:abstractNumId w:val="18"/>
  </w:num>
  <w:num w:numId="39" w16cid:durableId="1165977359">
    <w:abstractNumId w:val="34"/>
  </w:num>
  <w:num w:numId="40" w16cid:durableId="73094385">
    <w:abstractNumId w:val="8"/>
  </w:num>
  <w:num w:numId="41" w16cid:durableId="1575234914">
    <w:abstractNumId w:val="49"/>
  </w:num>
  <w:num w:numId="42" w16cid:durableId="324405872">
    <w:abstractNumId w:val="27"/>
  </w:num>
  <w:num w:numId="43" w16cid:durableId="161819672">
    <w:abstractNumId w:val="6"/>
  </w:num>
  <w:num w:numId="44" w16cid:durableId="118763465">
    <w:abstractNumId w:val="39"/>
  </w:num>
  <w:num w:numId="45" w16cid:durableId="413206507">
    <w:abstractNumId w:val="14"/>
  </w:num>
  <w:num w:numId="46" w16cid:durableId="1908689771">
    <w:abstractNumId w:val="24"/>
  </w:num>
  <w:num w:numId="47" w16cid:durableId="1023553907">
    <w:abstractNumId w:val="38"/>
  </w:num>
  <w:num w:numId="48" w16cid:durableId="661274240">
    <w:abstractNumId w:val="17"/>
  </w:num>
  <w:num w:numId="49" w16cid:durableId="1643384429">
    <w:abstractNumId w:val="36"/>
  </w:num>
  <w:num w:numId="50" w16cid:durableId="940407355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84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2068E"/>
    <w:rsid w:val="002303CF"/>
    <w:rsid w:val="00231D82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28AC"/>
    <w:rsid w:val="00637D7C"/>
    <w:rsid w:val="006474FB"/>
    <w:rsid w:val="00647969"/>
    <w:rsid w:val="00647EC5"/>
    <w:rsid w:val="006542C4"/>
    <w:rsid w:val="006555B3"/>
    <w:rsid w:val="006608C0"/>
    <w:rsid w:val="00661343"/>
    <w:rsid w:val="00662A36"/>
    <w:rsid w:val="0066359E"/>
    <w:rsid w:val="00670CE7"/>
    <w:rsid w:val="00674445"/>
    <w:rsid w:val="006752B3"/>
    <w:rsid w:val="00677449"/>
    <w:rsid w:val="0068751D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85F"/>
    <w:rsid w:val="00930D50"/>
    <w:rsid w:val="00930D65"/>
    <w:rsid w:val="00931B14"/>
    <w:rsid w:val="00933E1B"/>
    <w:rsid w:val="009403DC"/>
    <w:rsid w:val="009456E0"/>
    <w:rsid w:val="00945D0E"/>
    <w:rsid w:val="009556F5"/>
    <w:rsid w:val="009673C5"/>
    <w:rsid w:val="0096773D"/>
    <w:rsid w:val="00971D77"/>
    <w:rsid w:val="00972E88"/>
    <w:rsid w:val="009747BF"/>
    <w:rsid w:val="00983592"/>
    <w:rsid w:val="00984D5D"/>
    <w:rsid w:val="009873B2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17BF"/>
    <w:rsid w:val="00AD267A"/>
    <w:rsid w:val="00AE2C0C"/>
    <w:rsid w:val="00AE2CEB"/>
    <w:rsid w:val="00AE5DF3"/>
    <w:rsid w:val="00AF052B"/>
    <w:rsid w:val="00AF18F9"/>
    <w:rsid w:val="00AF3AFA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2A32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si</cp:lastModifiedBy>
  <cp:revision>2</cp:revision>
  <cp:lastPrinted>2024-11-30T11:25:00Z</cp:lastPrinted>
  <dcterms:created xsi:type="dcterms:W3CDTF">2025-01-20T08:38:00Z</dcterms:created>
  <dcterms:modified xsi:type="dcterms:W3CDTF">2025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